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1DA34" w14:textId="4B18B9A8" w:rsidR="00347305" w:rsidRPr="00487EE3" w:rsidRDefault="008951A5" w:rsidP="006C7C99">
      <w:pPr>
        <w:pStyle w:val="Titolo4"/>
        <w:ind w:left="5529" w:hanging="709"/>
        <w:rPr>
          <w:sz w:val="20"/>
          <w:szCs w:val="20"/>
        </w:rPr>
      </w:pPr>
      <w:r w:rsidRPr="004D5C45">
        <w:rPr>
          <w:sz w:val="20"/>
          <w:szCs w:val="20"/>
        </w:rPr>
        <w:t xml:space="preserve">Al COMUNE DI </w:t>
      </w:r>
      <w:r w:rsidR="00484500">
        <w:rPr>
          <w:sz w:val="20"/>
          <w:szCs w:val="20"/>
        </w:rPr>
        <w:t>Moliterno</w:t>
      </w:r>
    </w:p>
    <w:p w14:paraId="611E3EDF" w14:textId="77777777" w:rsidR="00484500" w:rsidRDefault="00484500" w:rsidP="00484500">
      <w:pPr>
        <w:autoSpaceDE w:val="0"/>
        <w:autoSpaceDN w:val="0"/>
        <w:adjustRightInd w:val="0"/>
        <w:ind w:left="4112" w:firstLine="708"/>
        <w:jc w:val="both"/>
        <w:rPr>
          <w:rFonts w:ascii="Cambria" w:hAnsi="Cambria"/>
          <w:b/>
          <w:bCs/>
          <w:sz w:val="20"/>
          <w:szCs w:val="20"/>
        </w:rPr>
      </w:pPr>
      <w:r w:rsidRPr="00484500">
        <w:rPr>
          <w:rFonts w:ascii="Cambria" w:hAnsi="Cambria"/>
          <w:b/>
          <w:bCs/>
          <w:sz w:val="20"/>
          <w:szCs w:val="20"/>
        </w:rPr>
        <w:t xml:space="preserve">Piazza Vittorio Veneto, 1, 85047 Moliterno PZ </w:t>
      </w:r>
    </w:p>
    <w:p w14:paraId="30C6B14A" w14:textId="77777777" w:rsidR="00484500" w:rsidRDefault="00484500" w:rsidP="00927742">
      <w:pPr>
        <w:autoSpaceDE w:val="0"/>
        <w:autoSpaceDN w:val="0"/>
        <w:adjustRightInd w:val="0"/>
        <w:jc w:val="both"/>
        <w:rPr>
          <w:rFonts w:ascii="Cambria" w:hAnsi="Cambria"/>
          <w:b/>
          <w:bCs/>
          <w:sz w:val="20"/>
          <w:szCs w:val="20"/>
        </w:rPr>
      </w:pPr>
    </w:p>
    <w:p w14:paraId="5C8092E1" w14:textId="2407C362" w:rsidR="000D2587" w:rsidRPr="000D2587" w:rsidRDefault="000D2587" w:rsidP="00927742">
      <w:pPr>
        <w:autoSpaceDE w:val="0"/>
        <w:autoSpaceDN w:val="0"/>
        <w:adjustRightInd w:val="0"/>
        <w:jc w:val="both"/>
        <w:rPr>
          <w:rFonts w:ascii="Cambria" w:hAnsi="Cambria"/>
          <w:bCs/>
          <w:i/>
          <w:sz w:val="20"/>
          <w:szCs w:val="20"/>
        </w:rPr>
      </w:pPr>
      <w:proofErr w:type="spellStart"/>
      <w:r>
        <w:rPr>
          <w:rFonts w:ascii="Cambria" w:hAnsi="Cambria"/>
          <w:bCs/>
          <w:i/>
          <w:sz w:val="20"/>
          <w:szCs w:val="20"/>
        </w:rPr>
        <w:t>pec</w:t>
      </w:r>
      <w:proofErr w:type="spellEnd"/>
      <w:r>
        <w:rPr>
          <w:rFonts w:ascii="Cambria" w:hAnsi="Cambria"/>
          <w:bCs/>
          <w:i/>
          <w:sz w:val="20"/>
          <w:szCs w:val="20"/>
        </w:rPr>
        <w:t>:</w:t>
      </w:r>
      <w:r w:rsidR="00484500" w:rsidRPr="00484500">
        <w:t xml:space="preserve"> </w:t>
      </w:r>
      <w:hyperlink r:id="rId8" w:history="1">
        <w:r w:rsidR="00484500" w:rsidRPr="00484500">
          <w:rPr>
            <w:rStyle w:val="Collegamentoipertestuale"/>
          </w:rPr>
          <w:t>protocollomoliterno@ebaspec.it</w:t>
        </w:r>
      </w:hyperlink>
    </w:p>
    <w:p w14:paraId="4B8FB042" w14:textId="77777777" w:rsidR="008951A5" w:rsidRPr="004D5C45" w:rsidRDefault="008951A5">
      <w:pPr>
        <w:autoSpaceDE w:val="0"/>
        <w:autoSpaceDN w:val="0"/>
        <w:adjustRightInd w:val="0"/>
        <w:jc w:val="both"/>
        <w:rPr>
          <w:rFonts w:ascii="Cambria" w:hAnsi="Cambria"/>
          <w:b/>
          <w:bCs/>
          <w:sz w:val="20"/>
          <w:szCs w:val="20"/>
        </w:rPr>
      </w:pPr>
    </w:p>
    <w:p w14:paraId="6269AABE" w14:textId="77777777" w:rsidR="008951A5" w:rsidRPr="004D5C45" w:rsidRDefault="008951A5">
      <w:pPr>
        <w:autoSpaceDE w:val="0"/>
        <w:autoSpaceDN w:val="0"/>
        <w:adjustRightInd w:val="0"/>
        <w:jc w:val="both"/>
        <w:rPr>
          <w:rFonts w:ascii="Cambria" w:hAnsi="Cambria"/>
          <w:b/>
          <w:bCs/>
          <w:sz w:val="20"/>
          <w:szCs w:val="20"/>
        </w:rPr>
      </w:pPr>
    </w:p>
    <w:p w14:paraId="0AC821E7" w14:textId="77777777" w:rsidR="008951A5" w:rsidRPr="004D5C45" w:rsidRDefault="008951A5">
      <w:pPr>
        <w:autoSpaceDE w:val="0"/>
        <w:autoSpaceDN w:val="0"/>
        <w:adjustRightInd w:val="0"/>
        <w:jc w:val="both"/>
        <w:rPr>
          <w:rFonts w:ascii="Cambria" w:hAnsi="Cambria"/>
          <w:b/>
          <w:bCs/>
          <w:sz w:val="20"/>
          <w:szCs w:val="20"/>
        </w:rPr>
      </w:pPr>
      <w:r w:rsidRPr="004D5C45">
        <w:rPr>
          <w:rFonts w:ascii="Cambria" w:hAnsi="Cambria"/>
          <w:b/>
          <w:bCs/>
          <w:sz w:val="20"/>
          <w:szCs w:val="20"/>
        </w:rPr>
        <w:t xml:space="preserve">OGGETTO: </w:t>
      </w:r>
      <w:r w:rsidR="00B10485" w:rsidRPr="004D5C45">
        <w:rPr>
          <w:rFonts w:ascii="Cambria" w:hAnsi="Cambria"/>
          <w:b/>
          <w:bCs/>
          <w:sz w:val="20"/>
          <w:szCs w:val="20"/>
        </w:rPr>
        <w:t xml:space="preserve">Avviso pubblico per la selezione </w:t>
      </w:r>
      <w:r w:rsidR="00E13DE0" w:rsidRPr="004D5C45">
        <w:rPr>
          <w:rFonts w:ascii="Cambria" w:hAnsi="Cambria"/>
          <w:b/>
          <w:bCs/>
          <w:sz w:val="20"/>
          <w:szCs w:val="20"/>
        </w:rPr>
        <w:t>di un Esperto profilo professionale FT (Tecnico) per il conferimento di un incarico di lavoro autonomo ex art. 7, comma 6, del D. Lgs. n. 165/2001, ai sensi dell’art. 11, comma 2, del D.L. n. 36/2022, convertito dalla legge n. 79/2022</w:t>
      </w:r>
      <w:r w:rsidRPr="004D5C45">
        <w:rPr>
          <w:rFonts w:ascii="Cambria" w:hAnsi="Cambria"/>
          <w:b/>
          <w:bCs/>
          <w:sz w:val="20"/>
          <w:szCs w:val="20"/>
        </w:rPr>
        <w:t>. Domanda di partecipazione</w:t>
      </w:r>
      <w:r w:rsidR="00E13DE0" w:rsidRPr="004D5C45">
        <w:rPr>
          <w:rFonts w:ascii="Cambria" w:hAnsi="Cambria"/>
          <w:b/>
          <w:bCs/>
          <w:sz w:val="20"/>
          <w:szCs w:val="20"/>
        </w:rPr>
        <w:t xml:space="preserve"> – profilo MIDDLE</w:t>
      </w:r>
    </w:p>
    <w:p w14:paraId="3AC95D74" w14:textId="77777777" w:rsidR="008951A5" w:rsidRPr="004D5C45" w:rsidRDefault="008951A5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5A13105E" w14:textId="77777777" w:rsidR="008951A5" w:rsidRPr="004D5C45" w:rsidRDefault="008951A5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b/>
          <w:bCs/>
          <w:sz w:val="20"/>
          <w:szCs w:val="20"/>
        </w:rPr>
      </w:pPr>
      <w:r w:rsidRPr="004D5C45">
        <w:rPr>
          <w:rFonts w:ascii="Cambria" w:hAnsi="Cambria"/>
          <w:sz w:val="20"/>
          <w:szCs w:val="20"/>
        </w:rPr>
        <w:t xml:space="preserve">Il/la sottoscritto/a ________________________________________________________________________________________ </w:t>
      </w:r>
    </w:p>
    <w:p w14:paraId="2867CF33" w14:textId="77777777" w:rsidR="008951A5" w:rsidRPr="004D5C45" w:rsidRDefault="008951A5">
      <w:pPr>
        <w:pStyle w:val="Titolo3"/>
        <w:rPr>
          <w:sz w:val="20"/>
          <w:szCs w:val="20"/>
        </w:rPr>
      </w:pPr>
      <w:r w:rsidRPr="004D5C45">
        <w:rPr>
          <w:sz w:val="20"/>
          <w:szCs w:val="20"/>
        </w:rPr>
        <w:t>CHIEDE</w:t>
      </w:r>
    </w:p>
    <w:p w14:paraId="3184A454" w14:textId="77777777" w:rsidR="008951A5" w:rsidRPr="004D5C45" w:rsidRDefault="008951A5">
      <w:pPr>
        <w:autoSpaceDE w:val="0"/>
        <w:autoSpaceDN w:val="0"/>
        <w:adjustRightInd w:val="0"/>
        <w:jc w:val="both"/>
        <w:rPr>
          <w:rFonts w:ascii="Cambria" w:hAnsi="Cambria"/>
          <w:b/>
          <w:bCs/>
          <w:sz w:val="20"/>
          <w:szCs w:val="20"/>
        </w:rPr>
      </w:pPr>
    </w:p>
    <w:p w14:paraId="48A10B53" w14:textId="77777777" w:rsidR="008951A5" w:rsidRPr="004D5C45" w:rsidRDefault="008951A5">
      <w:pPr>
        <w:pStyle w:val="Corpotesto"/>
        <w:rPr>
          <w:sz w:val="20"/>
          <w:szCs w:val="20"/>
        </w:rPr>
      </w:pPr>
      <w:r w:rsidRPr="004D5C45">
        <w:rPr>
          <w:sz w:val="20"/>
          <w:szCs w:val="20"/>
        </w:rPr>
        <w:t>di essere ammesso/a alla selezione pubblica in oggetto e, a tal fine,</w:t>
      </w:r>
    </w:p>
    <w:p w14:paraId="653C3CB4" w14:textId="77777777" w:rsidR="008951A5" w:rsidRPr="004D5C45" w:rsidRDefault="008951A5">
      <w:pPr>
        <w:pStyle w:val="Corpotesto"/>
        <w:rPr>
          <w:sz w:val="20"/>
          <w:szCs w:val="20"/>
        </w:rPr>
      </w:pPr>
    </w:p>
    <w:p w14:paraId="52F19F27" w14:textId="77777777" w:rsidR="008951A5" w:rsidRPr="004D5C45" w:rsidRDefault="008951A5">
      <w:pPr>
        <w:pStyle w:val="Testonormale"/>
        <w:jc w:val="center"/>
        <w:rPr>
          <w:rFonts w:ascii="Cambria" w:hAnsi="Cambria"/>
          <w:b/>
          <w:bCs/>
        </w:rPr>
      </w:pPr>
      <w:r w:rsidRPr="004D5C45">
        <w:rPr>
          <w:rFonts w:ascii="Cambria" w:hAnsi="Cambria"/>
          <w:b/>
          <w:bCs/>
        </w:rPr>
        <w:t>DICHIARA</w:t>
      </w:r>
    </w:p>
    <w:p w14:paraId="1A738C3D" w14:textId="77777777" w:rsidR="008951A5" w:rsidRPr="004D5C45" w:rsidRDefault="008951A5">
      <w:pPr>
        <w:pStyle w:val="Testonormale"/>
        <w:jc w:val="both"/>
        <w:rPr>
          <w:rFonts w:ascii="Cambria" w:hAnsi="Cambria"/>
        </w:rPr>
      </w:pPr>
    </w:p>
    <w:p w14:paraId="5DD7B74E" w14:textId="77777777" w:rsidR="008951A5" w:rsidRPr="004D5C45" w:rsidRDefault="008951A5">
      <w:pPr>
        <w:pStyle w:val="Testonormale"/>
        <w:jc w:val="both"/>
        <w:rPr>
          <w:rFonts w:ascii="Cambria" w:hAnsi="Cambria"/>
        </w:rPr>
      </w:pPr>
      <w:r w:rsidRPr="004D5C45">
        <w:rPr>
          <w:rFonts w:ascii="Cambria" w:hAnsi="Cambria"/>
        </w:rPr>
        <w:t>sotto la propria personale responsabilità, ai sensi degli artt. 46 e 47 D.P.R. n. 445/2000 e consapevole delle sanzioni penali di cui all’art. 76 dello stesso decreto, quanto segue:</w:t>
      </w:r>
    </w:p>
    <w:p w14:paraId="37A01F8D" w14:textId="77777777" w:rsidR="008951A5" w:rsidRDefault="008951A5">
      <w:p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</w:p>
    <w:p w14:paraId="14E73380" w14:textId="77777777" w:rsidR="008951A5" w:rsidRPr="00E13DE0" w:rsidRDefault="008951A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E13DE0">
        <w:rPr>
          <w:rFonts w:ascii="Cambria" w:hAnsi="Cambria"/>
          <w:sz w:val="20"/>
          <w:szCs w:val="20"/>
        </w:rPr>
        <w:t>di essere nato/a in _________________________________________________ il _____/_____/________, - codice fiscale _____________________________________________________________________________________</w:t>
      </w:r>
      <w:r w:rsidR="001511B6">
        <w:rPr>
          <w:rFonts w:ascii="Cambria" w:hAnsi="Cambria"/>
          <w:sz w:val="20"/>
          <w:szCs w:val="20"/>
        </w:rPr>
        <w:t xml:space="preserve">;  </w:t>
      </w:r>
    </w:p>
    <w:p w14:paraId="04AF6FB9" w14:textId="77777777" w:rsidR="008951A5" w:rsidRDefault="008951A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E13DE0">
        <w:rPr>
          <w:rFonts w:ascii="Cambria" w:hAnsi="Cambria"/>
          <w:sz w:val="20"/>
          <w:szCs w:val="20"/>
        </w:rPr>
        <w:t xml:space="preserve">di essere residente in _____________________________________________________ (prov. _________ ), </w:t>
      </w:r>
      <w:proofErr w:type="spellStart"/>
      <w:r w:rsidRPr="00E13DE0">
        <w:rPr>
          <w:rFonts w:ascii="Cambria" w:hAnsi="Cambria"/>
          <w:sz w:val="20"/>
          <w:szCs w:val="20"/>
        </w:rPr>
        <w:t>cap</w:t>
      </w:r>
      <w:proofErr w:type="spellEnd"/>
      <w:r w:rsidRPr="00E13DE0">
        <w:rPr>
          <w:rFonts w:ascii="Cambria" w:hAnsi="Cambria"/>
          <w:sz w:val="20"/>
          <w:szCs w:val="20"/>
        </w:rPr>
        <w:t xml:space="preserve"> _________, alla via ______________________________________________________________________, n.____, recapito telefonico/cellulare _________________________, </w:t>
      </w:r>
      <w:proofErr w:type="spellStart"/>
      <w:r w:rsidRPr="00E13DE0">
        <w:rPr>
          <w:rFonts w:ascii="Cambria" w:hAnsi="Cambria"/>
          <w:sz w:val="20"/>
          <w:szCs w:val="20"/>
        </w:rPr>
        <w:t>indirizzop</w:t>
      </w:r>
      <w:r w:rsidR="008E3D36">
        <w:rPr>
          <w:rFonts w:ascii="Cambria" w:hAnsi="Cambria"/>
          <w:sz w:val="20"/>
          <w:szCs w:val="20"/>
        </w:rPr>
        <w:t>.</w:t>
      </w:r>
      <w:r w:rsidRPr="00E13DE0">
        <w:rPr>
          <w:rFonts w:ascii="Cambria" w:hAnsi="Cambria"/>
          <w:sz w:val="20"/>
          <w:szCs w:val="20"/>
        </w:rPr>
        <w:t>e</w:t>
      </w:r>
      <w:r w:rsidR="008E3D36">
        <w:rPr>
          <w:rFonts w:ascii="Cambria" w:hAnsi="Cambria"/>
          <w:sz w:val="20"/>
          <w:szCs w:val="20"/>
        </w:rPr>
        <w:t>.</w:t>
      </w:r>
      <w:r w:rsidRPr="00E13DE0">
        <w:rPr>
          <w:rFonts w:ascii="Cambria" w:hAnsi="Cambria"/>
          <w:sz w:val="20"/>
          <w:szCs w:val="20"/>
        </w:rPr>
        <w:t>c</w:t>
      </w:r>
      <w:proofErr w:type="spellEnd"/>
      <w:r w:rsidR="008E3D36">
        <w:rPr>
          <w:rFonts w:ascii="Cambria" w:hAnsi="Cambria"/>
          <w:sz w:val="20"/>
          <w:szCs w:val="20"/>
        </w:rPr>
        <w:t xml:space="preserve">. </w:t>
      </w:r>
      <w:r w:rsidRPr="00E13DE0">
        <w:rPr>
          <w:rFonts w:ascii="Cambria" w:hAnsi="Cambria"/>
          <w:sz w:val="20"/>
          <w:szCs w:val="20"/>
        </w:rPr>
        <w:t>(</w:t>
      </w:r>
      <w:r w:rsidRPr="00E13DE0">
        <w:rPr>
          <w:rFonts w:ascii="Cambria" w:hAnsi="Cambria"/>
          <w:i/>
          <w:iCs/>
          <w:sz w:val="20"/>
          <w:szCs w:val="20"/>
        </w:rPr>
        <w:t>obbligatorio</w:t>
      </w:r>
      <w:r w:rsidRPr="00E13DE0">
        <w:rPr>
          <w:rFonts w:ascii="Cambria" w:hAnsi="Cambria"/>
          <w:sz w:val="20"/>
          <w:szCs w:val="20"/>
        </w:rPr>
        <w:t>): _____________________________________________________________________________________________________;</w:t>
      </w:r>
    </w:p>
    <w:p w14:paraId="595DC4DA" w14:textId="77777777" w:rsidR="002A4CE7" w:rsidRPr="00E13DE0" w:rsidRDefault="002A4CE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i </w:t>
      </w:r>
      <w:r w:rsidR="007811F6">
        <w:rPr>
          <w:rFonts w:ascii="Cambria" w:hAnsi="Cambria"/>
          <w:sz w:val="20"/>
          <w:szCs w:val="20"/>
        </w:rPr>
        <w:t>essere in possesso del</w:t>
      </w:r>
      <w:r>
        <w:rPr>
          <w:rFonts w:ascii="Cambria" w:hAnsi="Cambria"/>
          <w:sz w:val="20"/>
          <w:szCs w:val="20"/>
        </w:rPr>
        <w:t xml:space="preserve">l’idoneità psico-fisica rispetto all’attività lavorativa da svolgere;  </w:t>
      </w:r>
    </w:p>
    <w:p w14:paraId="7D55C552" w14:textId="77777777" w:rsidR="00E13DE0" w:rsidRPr="00E13DE0" w:rsidRDefault="00E13DE0" w:rsidP="00E13DE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E13DE0">
        <w:rPr>
          <w:rFonts w:ascii="Cambria" w:hAnsi="Cambria"/>
          <w:sz w:val="20"/>
          <w:szCs w:val="20"/>
        </w:rPr>
        <w:t xml:space="preserve">di essere cittadino/a italiano/a </w:t>
      </w:r>
      <w:r w:rsidRPr="00E13DE0">
        <w:rPr>
          <w:rFonts w:ascii="Cambria" w:hAnsi="Cambria"/>
          <w:i/>
          <w:iCs/>
          <w:sz w:val="20"/>
          <w:szCs w:val="20"/>
        </w:rPr>
        <w:t>oppure</w:t>
      </w:r>
      <w:r w:rsidRPr="00E13DE0">
        <w:rPr>
          <w:rFonts w:ascii="Cambria" w:hAnsi="Cambria"/>
          <w:sz w:val="20"/>
          <w:szCs w:val="20"/>
        </w:rPr>
        <w:t xml:space="preserve"> di uno Stato membro dell’Unione Europea (</w:t>
      </w:r>
      <w:r w:rsidRPr="00E13DE0">
        <w:rPr>
          <w:rFonts w:ascii="Cambria" w:hAnsi="Cambria"/>
          <w:i/>
          <w:iCs/>
          <w:sz w:val="20"/>
          <w:szCs w:val="20"/>
        </w:rPr>
        <w:t>indicare quale</w:t>
      </w:r>
      <w:r w:rsidRPr="00E13DE0">
        <w:rPr>
          <w:rFonts w:ascii="Cambria" w:hAnsi="Cambria"/>
          <w:sz w:val="20"/>
          <w:szCs w:val="20"/>
        </w:rPr>
        <w:t>) _______________________________________________________________________________________________________________;</w:t>
      </w:r>
    </w:p>
    <w:p w14:paraId="5E7FCABB" w14:textId="77777777" w:rsidR="00CD49EE" w:rsidRDefault="00E13DE0" w:rsidP="00E13DE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E13DE0">
        <w:rPr>
          <w:rFonts w:ascii="Cambria" w:hAnsi="Cambria"/>
          <w:sz w:val="20"/>
          <w:szCs w:val="20"/>
        </w:rPr>
        <w:t>di godere de</w:t>
      </w:r>
      <w:r w:rsidR="000937A8">
        <w:rPr>
          <w:rFonts w:ascii="Cambria" w:hAnsi="Cambria"/>
          <w:sz w:val="20"/>
          <w:szCs w:val="20"/>
        </w:rPr>
        <w:t>i diritti civili e politici</w:t>
      </w:r>
      <w:r w:rsidRPr="00E13DE0">
        <w:rPr>
          <w:rFonts w:ascii="Cambria" w:hAnsi="Cambria"/>
          <w:sz w:val="20"/>
          <w:szCs w:val="20"/>
        </w:rPr>
        <w:t>;</w:t>
      </w:r>
    </w:p>
    <w:p w14:paraId="67915028" w14:textId="77777777" w:rsidR="00E13DE0" w:rsidRPr="00541154" w:rsidRDefault="00CD49EE" w:rsidP="0054115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3"/>
        </w:rPr>
      </w:pPr>
      <w:r>
        <w:rPr>
          <w:rFonts w:ascii="Cambria" w:hAnsi="Cambria" w:cs="Arial"/>
          <w:i/>
          <w:sz w:val="20"/>
          <w:szCs w:val="23"/>
        </w:rPr>
        <w:t>(Solo per i cittadini degli Stati membri dell’Unione Europea)</w:t>
      </w:r>
      <w:r>
        <w:rPr>
          <w:rFonts w:ascii="Cambria" w:hAnsi="Cambria" w:cs="Arial"/>
          <w:sz w:val="20"/>
          <w:szCs w:val="23"/>
        </w:rPr>
        <w:t xml:space="preserve"> di godere dei diritti civili e politici anche nello Stato di appartenenza o di provenienza oppure il mancato godimento per _____________________________________________________ e di aver adeguata conoscenza della lingua italiana;</w:t>
      </w:r>
    </w:p>
    <w:p w14:paraId="4CBD01C5" w14:textId="77777777" w:rsidR="00E13DE0" w:rsidRDefault="00E13DE0" w:rsidP="00E13DE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/>
          <w:sz w:val="20"/>
        </w:rPr>
      </w:pPr>
      <w:r w:rsidRPr="00E13DE0">
        <w:rPr>
          <w:rFonts w:ascii="Cambria" w:hAnsi="Cambria"/>
          <w:sz w:val="20"/>
          <w:szCs w:val="20"/>
        </w:rPr>
        <w:t>di essere iscritto nelle liste elettorali del Comune di ______________________________________________</w:t>
      </w:r>
      <w:r>
        <w:rPr>
          <w:rFonts w:ascii="Cambria" w:hAnsi="Cambria"/>
          <w:sz w:val="20"/>
        </w:rPr>
        <w:t xml:space="preserve"> oppure di non essere iscritto o di essere stato cancellato dalle liste</w:t>
      </w:r>
      <w:r w:rsidR="0004693C">
        <w:rPr>
          <w:rFonts w:ascii="Cambria" w:hAnsi="Cambria"/>
          <w:sz w:val="20"/>
        </w:rPr>
        <w:t xml:space="preserve"> medesime</w:t>
      </w:r>
      <w:r>
        <w:rPr>
          <w:rFonts w:ascii="Cambria" w:hAnsi="Cambria"/>
          <w:sz w:val="20"/>
        </w:rPr>
        <w:t xml:space="preserve"> per il seguente motivo: _______________________________________________________________________________________________________________;</w:t>
      </w:r>
    </w:p>
    <w:p w14:paraId="09F9CA59" w14:textId="317F9FB5" w:rsidR="00E13DE0" w:rsidRDefault="00E13DE0" w:rsidP="00E13DE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di non essere stato</w:t>
      </w:r>
      <w:r w:rsidR="00484500"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licenziato o de</w:t>
      </w:r>
      <w:r w:rsidR="00AA0B55">
        <w:rPr>
          <w:rFonts w:ascii="Cambria" w:hAnsi="Cambria"/>
          <w:sz w:val="20"/>
        </w:rPr>
        <w:t xml:space="preserve">stituito </w:t>
      </w:r>
      <w:r>
        <w:rPr>
          <w:rFonts w:ascii="Cambria" w:hAnsi="Cambria"/>
          <w:sz w:val="20"/>
        </w:rPr>
        <w:t xml:space="preserve">dall’impiego presso una Pubblica Amministrazione a seguito di provvedimento disciplinare o </w:t>
      </w:r>
      <w:r w:rsidR="00AA0B55">
        <w:rPr>
          <w:rFonts w:ascii="Cambria" w:hAnsi="Cambria"/>
          <w:sz w:val="20"/>
        </w:rPr>
        <w:t xml:space="preserve">dispensato dalla stessa </w:t>
      </w:r>
      <w:r>
        <w:rPr>
          <w:rFonts w:ascii="Cambria" w:hAnsi="Cambria"/>
          <w:sz w:val="20"/>
        </w:rPr>
        <w:t xml:space="preserve">per persistente insufficiente rendimento ovvero </w:t>
      </w:r>
      <w:r w:rsidR="00E2375E">
        <w:rPr>
          <w:rFonts w:ascii="Cambria" w:hAnsi="Cambria"/>
          <w:sz w:val="20"/>
        </w:rPr>
        <w:t xml:space="preserve">di </w:t>
      </w:r>
      <w:r>
        <w:rPr>
          <w:rFonts w:ascii="Cambria" w:hAnsi="Cambria"/>
          <w:sz w:val="20"/>
        </w:rPr>
        <w:t>non essere stati dichiarati decaduti da un pubblico impiego;</w:t>
      </w:r>
    </w:p>
    <w:p w14:paraId="4ED45B66" w14:textId="081EAE10" w:rsidR="00E13DE0" w:rsidRDefault="00E13DE0" w:rsidP="00E13DE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di non aver riportato condanne </w:t>
      </w:r>
      <w:r w:rsidR="00707244">
        <w:rPr>
          <w:rFonts w:ascii="Cambria" w:hAnsi="Cambria"/>
          <w:sz w:val="20"/>
        </w:rPr>
        <w:t xml:space="preserve">penali </w:t>
      </w:r>
      <w:r>
        <w:rPr>
          <w:rFonts w:ascii="Cambria" w:hAnsi="Cambria"/>
          <w:sz w:val="20"/>
        </w:rPr>
        <w:t>che impediscano, ai sensi delle disposizioni vigenti, la costituzione del rapporto di</w:t>
      </w:r>
      <w:r w:rsidR="00484500"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impiego</w:t>
      </w:r>
      <w:r w:rsidR="00707244">
        <w:rPr>
          <w:rFonts w:ascii="Cambria" w:hAnsi="Cambria"/>
          <w:sz w:val="20"/>
        </w:rPr>
        <w:t xml:space="preserve"> presso la Pubblica Amministrazione;  </w:t>
      </w:r>
    </w:p>
    <w:p w14:paraId="43C33232" w14:textId="77777777" w:rsidR="00BF1C12" w:rsidRDefault="00BF1C12" w:rsidP="00E13DE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di non essere sottoposto a misure di sicurezza o prevenzione;   </w:t>
      </w:r>
    </w:p>
    <w:p w14:paraId="32696F59" w14:textId="77777777" w:rsidR="00E13DE0" w:rsidRPr="00173C95" w:rsidRDefault="005918C2" w:rsidP="00173C9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di non essere stato interdetto/a dai pubblici</w:t>
      </w:r>
      <w:r w:rsidR="00CF3C88">
        <w:rPr>
          <w:rFonts w:ascii="Cambria" w:hAnsi="Cambria"/>
          <w:sz w:val="20"/>
        </w:rPr>
        <w:t xml:space="preserve"> uffici </w:t>
      </w:r>
      <w:r>
        <w:rPr>
          <w:rFonts w:ascii="Cambria" w:hAnsi="Cambria"/>
          <w:sz w:val="20"/>
        </w:rPr>
        <w:t xml:space="preserve">in base a sentenza passata in giudicato;  </w:t>
      </w:r>
    </w:p>
    <w:p w14:paraId="11E1723E" w14:textId="291B7CF3" w:rsidR="00E13DE0" w:rsidRDefault="00E13DE0" w:rsidP="00E13DE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di essere in possesso del</w:t>
      </w:r>
      <w:r w:rsidR="00173C95">
        <w:rPr>
          <w:rFonts w:ascii="Cambria" w:hAnsi="Cambria"/>
          <w:sz w:val="20"/>
        </w:rPr>
        <w:t xml:space="preserve"> titolo di studio richiesto per la partecipazione alla selezione</w:t>
      </w:r>
      <w:r w:rsidR="00484500"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in __________________________________________________________________________________, conseguito presso _______________________________________________________________________________ nell’</w:t>
      </w:r>
      <w:proofErr w:type="spellStart"/>
      <w:r>
        <w:rPr>
          <w:rFonts w:ascii="Cambria" w:hAnsi="Cambria"/>
          <w:sz w:val="20"/>
        </w:rPr>
        <w:t>a.a</w:t>
      </w:r>
      <w:proofErr w:type="spellEnd"/>
      <w:r>
        <w:rPr>
          <w:rFonts w:ascii="Cambria" w:hAnsi="Cambria"/>
          <w:sz w:val="20"/>
        </w:rPr>
        <w:t>. ______________________, con votazione ____________________;</w:t>
      </w:r>
    </w:p>
    <w:p w14:paraId="10E85DE3" w14:textId="1E95404F" w:rsidR="00932C74" w:rsidRDefault="00E13DE0" w:rsidP="00E13DE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3"/>
        </w:rPr>
      </w:pPr>
      <w:r>
        <w:rPr>
          <w:rFonts w:ascii="Cambria" w:hAnsi="Cambria" w:cs="Arial"/>
          <w:sz w:val="20"/>
          <w:szCs w:val="23"/>
        </w:rPr>
        <w:t>di essere in possesso dell’abilitazione all’esercizio della</w:t>
      </w:r>
      <w:r w:rsidR="00484500">
        <w:rPr>
          <w:rFonts w:ascii="Cambria" w:hAnsi="Cambria" w:cs="Arial"/>
          <w:sz w:val="20"/>
          <w:szCs w:val="23"/>
        </w:rPr>
        <w:t xml:space="preserve"> </w:t>
      </w:r>
      <w:r>
        <w:rPr>
          <w:rFonts w:ascii="Cambria" w:hAnsi="Cambria" w:cs="Arial"/>
          <w:sz w:val="20"/>
          <w:szCs w:val="23"/>
        </w:rPr>
        <w:t>professione inerente al titolo di studio</w:t>
      </w:r>
      <w:r w:rsidR="000C51A3">
        <w:rPr>
          <w:rFonts w:ascii="Cambria" w:hAnsi="Cambria" w:cs="Arial"/>
          <w:sz w:val="20"/>
          <w:szCs w:val="23"/>
        </w:rPr>
        <w:t xml:space="preserve"> dichiarato, nonché di essere iscritto/a al</w:t>
      </w:r>
      <w:r w:rsidR="00932C74">
        <w:rPr>
          <w:rFonts w:ascii="Cambria" w:hAnsi="Cambria" w:cs="Arial"/>
          <w:sz w:val="20"/>
          <w:szCs w:val="23"/>
        </w:rPr>
        <w:t xml:space="preserve"> seguente </w:t>
      </w:r>
      <w:r w:rsidR="000C51A3">
        <w:rPr>
          <w:rFonts w:ascii="Cambria" w:hAnsi="Cambria" w:cs="Arial"/>
          <w:sz w:val="20"/>
          <w:szCs w:val="23"/>
        </w:rPr>
        <w:t>albo professionale</w:t>
      </w:r>
      <w:r w:rsidR="00932C74">
        <w:rPr>
          <w:rFonts w:ascii="Cambria" w:hAnsi="Cambria" w:cs="Arial"/>
          <w:sz w:val="20"/>
          <w:szCs w:val="23"/>
        </w:rPr>
        <w:t>________________________________________________________________________________________________</w:t>
      </w:r>
      <w:r>
        <w:rPr>
          <w:rFonts w:ascii="Cambria" w:hAnsi="Cambria" w:cs="Arial"/>
          <w:sz w:val="20"/>
          <w:szCs w:val="23"/>
        </w:rPr>
        <w:t>;</w:t>
      </w:r>
    </w:p>
    <w:p w14:paraId="3D668B22" w14:textId="77777777" w:rsidR="00301906" w:rsidRDefault="00932C74" w:rsidP="00E13DE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3"/>
        </w:rPr>
      </w:pPr>
      <w:r>
        <w:rPr>
          <w:rFonts w:ascii="Cambria" w:hAnsi="Cambria" w:cs="Arial"/>
          <w:sz w:val="20"/>
          <w:szCs w:val="23"/>
        </w:rPr>
        <w:t>di prestare attuale servizio come dipendente presso una Pubblica Amministrazione presso____________________________________________, con la seguente posizione funzionale_________________;</w:t>
      </w:r>
    </w:p>
    <w:p w14:paraId="21F45DA3" w14:textId="77777777" w:rsidR="00E13DE0" w:rsidRDefault="00301906" w:rsidP="00E13DE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3"/>
        </w:rPr>
      </w:pPr>
      <w:r>
        <w:rPr>
          <w:rFonts w:ascii="Cambria" w:hAnsi="Cambria" w:cs="Arial"/>
          <w:sz w:val="20"/>
          <w:szCs w:val="23"/>
        </w:rPr>
        <w:t>di possedere precedenti servizi presso Pubbliche Amministrazioni ed eventuali cause di risoluzione dei precedenti rapporti di impiego__________________________________________________________;</w:t>
      </w:r>
    </w:p>
    <w:p w14:paraId="36B8F83A" w14:textId="77777777" w:rsidR="00BA0B51" w:rsidRPr="00931904" w:rsidRDefault="004D5C45" w:rsidP="00C634F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4D5C45">
        <w:rPr>
          <w:rFonts w:ascii="Cambria" w:hAnsi="Cambria"/>
          <w:sz w:val="20"/>
          <w:szCs w:val="20"/>
        </w:rPr>
        <w:t>di possedere esperienze lavorative di particolare e comprovata specializzazione</w:t>
      </w:r>
      <w:r w:rsidR="00C634F5">
        <w:rPr>
          <w:rFonts w:ascii="Cambria" w:hAnsi="Cambria"/>
          <w:sz w:val="20"/>
          <w:szCs w:val="20"/>
        </w:rPr>
        <w:t xml:space="preserve"> pertinenti il profilo MIDDLE;</w:t>
      </w:r>
    </w:p>
    <w:p w14:paraId="7117A3E1" w14:textId="77777777" w:rsidR="00931904" w:rsidRPr="00C016D0" w:rsidRDefault="00931904" w:rsidP="00C634F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 xml:space="preserve">di disporre di adeguate </w:t>
      </w:r>
      <w:r w:rsidR="00013562">
        <w:rPr>
          <w:rFonts w:ascii="Cambria" w:hAnsi="Cambria"/>
          <w:sz w:val="20"/>
          <w:szCs w:val="20"/>
        </w:rPr>
        <w:t xml:space="preserve">conoscenze e competenze in relazione all’utilizzo dei principali strumenti informatici; </w:t>
      </w:r>
    </w:p>
    <w:p w14:paraId="32F6F4A3" w14:textId="77777777" w:rsidR="00C016D0" w:rsidRPr="00C016D0" w:rsidRDefault="00C016D0" w:rsidP="00C634F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/>
          <w:sz w:val="20"/>
          <w:szCs w:val="20"/>
        </w:rPr>
        <w:t>di non essere lavoratore privato o pubblico collocato in quiescenza;</w:t>
      </w:r>
    </w:p>
    <w:p w14:paraId="4713DB78" w14:textId="77777777" w:rsidR="00C6665E" w:rsidRPr="00C6665E" w:rsidRDefault="00C016D0" w:rsidP="00C634F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/>
          <w:sz w:val="20"/>
          <w:szCs w:val="20"/>
        </w:rPr>
        <w:t>di non essere in alcuna delle</w:t>
      </w:r>
      <w:r w:rsidR="004B1B62">
        <w:rPr>
          <w:rFonts w:ascii="Cambria" w:hAnsi="Cambria"/>
          <w:sz w:val="20"/>
          <w:szCs w:val="20"/>
        </w:rPr>
        <w:t xml:space="preserve"> condizioni previste dalle leggi vigenti come cause ostative per la costituzione del rapporto di lavoro e di non incorrere in alcuna delle cause di incompatibilità e/o di </w:t>
      </w:r>
      <w:proofErr w:type="spellStart"/>
      <w:r w:rsidR="004B1B62">
        <w:rPr>
          <w:rFonts w:ascii="Cambria" w:hAnsi="Cambria"/>
          <w:sz w:val="20"/>
          <w:szCs w:val="20"/>
        </w:rPr>
        <w:t>inconfer</w:t>
      </w:r>
      <w:r w:rsidR="002400C6">
        <w:rPr>
          <w:rFonts w:ascii="Cambria" w:hAnsi="Cambria"/>
          <w:sz w:val="20"/>
          <w:szCs w:val="20"/>
        </w:rPr>
        <w:t>i</w:t>
      </w:r>
      <w:r w:rsidR="004B1B62">
        <w:rPr>
          <w:rFonts w:ascii="Cambria" w:hAnsi="Cambria"/>
          <w:sz w:val="20"/>
          <w:szCs w:val="20"/>
        </w:rPr>
        <w:t>bilità</w:t>
      </w:r>
      <w:proofErr w:type="spellEnd"/>
      <w:r w:rsidR="004B1B62">
        <w:rPr>
          <w:rFonts w:ascii="Cambria" w:hAnsi="Cambria"/>
          <w:sz w:val="20"/>
          <w:szCs w:val="20"/>
        </w:rPr>
        <w:t xml:space="preserve"> previste</w:t>
      </w:r>
      <w:r w:rsidR="002400C6">
        <w:rPr>
          <w:rFonts w:ascii="Cambria" w:hAnsi="Cambria"/>
          <w:sz w:val="20"/>
          <w:szCs w:val="20"/>
        </w:rPr>
        <w:t xml:space="preserve"> dal D. Lgs. 8 aprile 2013, n. 39;  </w:t>
      </w:r>
    </w:p>
    <w:p w14:paraId="5FD764A8" w14:textId="77777777" w:rsidR="008B2E18" w:rsidRPr="008B2E18" w:rsidRDefault="00C6665E" w:rsidP="00C634F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i aver preso visione integrale dell’Avviso pubblico e l’accettazione piena </w:t>
      </w:r>
      <w:proofErr w:type="spellStart"/>
      <w:r>
        <w:rPr>
          <w:rFonts w:ascii="Cambria" w:hAnsi="Cambria"/>
          <w:sz w:val="20"/>
          <w:szCs w:val="20"/>
        </w:rPr>
        <w:t>ed</w:t>
      </w:r>
      <w:proofErr w:type="spellEnd"/>
      <w:r>
        <w:rPr>
          <w:rFonts w:ascii="Cambria" w:hAnsi="Cambria"/>
          <w:sz w:val="20"/>
          <w:szCs w:val="20"/>
        </w:rPr>
        <w:t xml:space="preserve"> incondizionata delle disposizioni ivi contenute e delle norme regolamentari e di legge richiamate; </w:t>
      </w:r>
    </w:p>
    <w:p w14:paraId="653D679B" w14:textId="77777777" w:rsidR="00C016D0" w:rsidRPr="007E69AC" w:rsidRDefault="008B2E18" w:rsidP="00C634F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i autorizzare al trattamento dei dati personali ai sensi del D. Lgs. N. 196/2003 e </w:t>
      </w:r>
      <w:proofErr w:type="spellStart"/>
      <w:r>
        <w:rPr>
          <w:rFonts w:ascii="Cambria" w:hAnsi="Cambria"/>
          <w:sz w:val="20"/>
          <w:szCs w:val="20"/>
        </w:rPr>
        <w:t>s.m.i.</w:t>
      </w:r>
      <w:proofErr w:type="spellEnd"/>
      <w:r>
        <w:rPr>
          <w:rFonts w:ascii="Cambria" w:hAnsi="Cambria"/>
          <w:sz w:val="20"/>
          <w:szCs w:val="20"/>
        </w:rPr>
        <w:t xml:space="preserve"> e del Regolamento UE n. 2016/679 e di essere a conoscenza dei diritti previsti dalla legge.  </w:t>
      </w:r>
    </w:p>
    <w:p w14:paraId="7FBC98B2" w14:textId="77777777" w:rsidR="00E13DE0" w:rsidRDefault="00E13DE0" w:rsidP="00E13DE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/>
          <w:sz w:val="20"/>
        </w:rPr>
      </w:pPr>
      <w:r>
        <w:rPr>
          <w:rFonts w:ascii="Cambria" w:hAnsi="Cambria" w:cs="Arial"/>
          <w:sz w:val="20"/>
          <w:szCs w:val="23"/>
        </w:rPr>
        <w:t>(</w:t>
      </w:r>
      <w:r>
        <w:rPr>
          <w:rFonts w:ascii="Cambria" w:hAnsi="Cambria" w:cs="Arial"/>
          <w:i/>
          <w:iCs/>
          <w:sz w:val="20"/>
          <w:szCs w:val="23"/>
        </w:rPr>
        <w:t>eventuale</w:t>
      </w:r>
      <w:r>
        <w:rPr>
          <w:rFonts w:ascii="Cambria" w:hAnsi="Cambria" w:cs="Arial"/>
          <w:sz w:val="20"/>
          <w:szCs w:val="23"/>
        </w:rPr>
        <w:t>) di essere dipendente a tempo</w:t>
      </w:r>
      <w:r>
        <w:rPr>
          <w:rFonts w:ascii="Cambria" w:hAnsi="Cambria"/>
          <w:sz w:val="20"/>
        </w:rPr>
        <w:t xml:space="preserve"> indeterminato/determinato presso l’Ente __________________________________________________________, a far data______________________________ con il profilo di ____________________________________________________________________________________________________;</w:t>
      </w:r>
    </w:p>
    <w:p w14:paraId="013ADA61" w14:textId="77777777" w:rsidR="00E13DE0" w:rsidRDefault="00E13DE0" w:rsidP="00E13DE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(</w:t>
      </w:r>
      <w:r>
        <w:rPr>
          <w:rFonts w:ascii="Cambria" w:hAnsi="Cambria"/>
          <w:i/>
          <w:iCs/>
          <w:sz w:val="20"/>
        </w:rPr>
        <w:t>eventuale</w:t>
      </w:r>
      <w:r>
        <w:rPr>
          <w:rFonts w:ascii="Cambria" w:hAnsi="Cambria"/>
          <w:sz w:val="20"/>
        </w:rPr>
        <w:t>) di aver prestato precedente servizio presso la seguente Pubblica Amministrazione _________________________________________________ e che la causa di risoluzione del rapporto di impiego è la seguente: _________________________________________________________________________________________________;</w:t>
      </w:r>
    </w:p>
    <w:p w14:paraId="49D87C80" w14:textId="77777777" w:rsidR="00E13DE0" w:rsidRPr="00E13DE0" w:rsidRDefault="00E13DE0" w:rsidP="00E13DE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E13DE0">
        <w:rPr>
          <w:rFonts w:ascii="Cambria" w:hAnsi="Cambria"/>
          <w:sz w:val="20"/>
          <w:szCs w:val="20"/>
        </w:rPr>
        <w:t>di non essere lavoratori privati o pubblici collocati in quiescenza, ai fini dell’applicazione art. 5, comma 9, del D.L. n. 95/2012, convertito, con modificazioni, dalla legge n. 135/2012, come novellato dall’art. 6 del D.L. n. 90/2014, convertito in legge, con modificazioni, dall’art. 1, comma 1, della legge n. 114/2014;</w:t>
      </w:r>
    </w:p>
    <w:p w14:paraId="112D1C5C" w14:textId="77777777" w:rsidR="00E13DE0" w:rsidRPr="00E13DE0" w:rsidRDefault="00E13DE0" w:rsidP="00E13DE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E13DE0">
        <w:rPr>
          <w:rFonts w:ascii="Cambria" w:hAnsi="Cambria"/>
          <w:sz w:val="20"/>
          <w:szCs w:val="20"/>
        </w:rPr>
        <w:t>di non incorrere in alcuna delle cause di incompatibilità e/</w:t>
      </w:r>
      <w:proofErr w:type="spellStart"/>
      <w:r w:rsidRPr="00E13DE0">
        <w:rPr>
          <w:rFonts w:ascii="Cambria" w:hAnsi="Cambria"/>
          <w:sz w:val="20"/>
          <w:szCs w:val="20"/>
        </w:rPr>
        <w:t>oinconferibilità</w:t>
      </w:r>
      <w:proofErr w:type="spellEnd"/>
      <w:r w:rsidRPr="00E13DE0">
        <w:rPr>
          <w:rFonts w:ascii="Cambria" w:hAnsi="Cambria"/>
          <w:sz w:val="20"/>
          <w:szCs w:val="20"/>
        </w:rPr>
        <w:t xml:space="preserve"> previste dal D. Lgs. 8 aprile 2013, n. 39</w:t>
      </w:r>
    </w:p>
    <w:p w14:paraId="0AA5BCE8" w14:textId="77777777" w:rsidR="00E13DE0" w:rsidRPr="00E13DE0" w:rsidRDefault="00E13DE0" w:rsidP="00E13DE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E13DE0">
        <w:rPr>
          <w:rFonts w:ascii="Cambria" w:hAnsi="Cambria" w:cs="Arial"/>
          <w:sz w:val="20"/>
          <w:szCs w:val="20"/>
        </w:rPr>
        <w:t>di essere in possesso dei seguenti titoli di preferenza che, in caso di parità di merito, danno diritto a fruire dei benefici relativi alle preferenze nella graduatoria:</w:t>
      </w:r>
      <w:r w:rsidRPr="00E13DE0">
        <w:rPr>
          <w:rFonts w:ascii="Cambria" w:hAnsi="Cambria" w:cs="Arial"/>
          <w:sz w:val="20"/>
          <w:szCs w:val="20"/>
        </w:rPr>
        <w:tab/>
      </w:r>
      <w:r w:rsidRPr="00E13DE0">
        <w:rPr>
          <w:rFonts w:ascii="Cambria" w:hAnsi="Cambria" w:cs="Arial"/>
          <w:sz w:val="20"/>
          <w:szCs w:val="20"/>
        </w:rPr>
        <w:br/>
        <w:t>________________________________________________________________________________________________________________</w:t>
      </w:r>
    </w:p>
    <w:p w14:paraId="134CCEB3" w14:textId="77777777" w:rsidR="008951A5" w:rsidRPr="004D5C45" w:rsidRDefault="008951A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4D5C45">
        <w:rPr>
          <w:rFonts w:ascii="Cambria" w:hAnsi="Cambria"/>
          <w:sz w:val="20"/>
          <w:szCs w:val="20"/>
        </w:rPr>
        <w:t>di aver preso visione e accettare in modo pieno ed incondizionato le disposizioni dell’avviso pubblico in oggetto.</w:t>
      </w:r>
    </w:p>
    <w:p w14:paraId="04A26845" w14:textId="77777777" w:rsidR="008951A5" w:rsidRDefault="008951A5">
      <w:pPr>
        <w:pStyle w:val="Corpotesto"/>
      </w:pPr>
    </w:p>
    <w:p w14:paraId="6586DE3B" w14:textId="77777777" w:rsidR="008951A5" w:rsidRPr="004D5C45" w:rsidRDefault="00C01BDD">
      <w:pPr>
        <w:pStyle w:val="Corpotesto"/>
        <w:rPr>
          <w:sz w:val="20"/>
          <w:szCs w:val="20"/>
        </w:rPr>
      </w:pPr>
      <w:r w:rsidRPr="004D5C45">
        <w:rPr>
          <w:sz w:val="20"/>
          <w:szCs w:val="20"/>
        </w:rPr>
        <w:t>Il/la sottoscritto/a:</w:t>
      </w:r>
    </w:p>
    <w:p w14:paraId="02085BFF" w14:textId="0419BB53" w:rsidR="00C01BDD" w:rsidRPr="004D5C45" w:rsidRDefault="00C01BDD" w:rsidP="00C01BDD">
      <w:pPr>
        <w:pStyle w:val="Corpotesto"/>
        <w:rPr>
          <w:sz w:val="20"/>
          <w:szCs w:val="20"/>
        </w:rPr>
      </w:pPr>
      <w:r w:rsidRPr="004D5C45">
        <w:rPr>
          <w:sz w:val="20"/>
          <w:szCs w:val="20"/>
        </w:rPr>
        <w:t>- autorizza il Comune di</w:t>
      </w:r>
      <w:r w:rsidR="001F63C2">
        <w:rPr>
          <w:sz w:val="20"/>
          <w:szCs w:val="20"/>
        </w:rPr>
        <w:t xml:space="preserve"> </w:t>
      </w:r>
      <w:r w:rsidR="00484500">
        <w:rPr>
          <w:sz w:val="20"/>
          <w:szCs w:val="20"/>
        </w:rPr>
        <w:t>Moliterno</w:t>
      </w:r>
      <w:r w:rsidRPr="004D5C45">
        <w:rPr>
          <w:sz w:val="20"/>
          <w:szCs w:val="20"/>
        </w:rPr>
        <w:t xml:space="preserve">, unicamente per le finalità e gli adempimenti connessi e derivanti dall’espletamento della procedura selettiva in oggetto, al trattamento dei dati personali ai sensi del </w:t>
      </w:r>
      <w:r w:rsidR="005C7066" w:rsidRPr="004D5C45">
        <w:rPr>
          <w:sz w:val="20"/>
          <w:szCs w:val="20"/>
        </w:rPr>
        <w:t xml:space="preserve">D. Lgs. n. 196/2003 e del Regolamento UE n. 2016/679 </w:t>
      </w:r>
      <w:r w:rsidRPr="004D5C45">
        <w:rPr>
          <w:sz w:val="20"/>
          <w:szCs w:val="20"/>
        </w:rPr>
        <w:t>e di essere a conoscenza dei diritti previsti dalla legge;</w:t>
      </w:r>
    </w:p>
    <w:p w14:paraId="15BE01F5" w14:textId="77777777" w:rsidR="00C01BDD" w:rsidRPr="004D5C45" w:rsidRDefault="00C01BDD" w:rsidP="00C01BDD">
      <w:pPr>
        <w:pStyle w:val="Corpotesto"/>
        <w:rPr>
          <w:sz w:val="20"/>
          <w:szCs w:val="20"/>
        </w:rPr>
      </w:pPr>
      <w:r w:rsidRPr="004D5C45">
        <w:rPr>
          <w:sz w:val="20"/>
          <w:szCs w:val="20"/>
        </w:rPr>
        <w:t xml:space="preserve">- indica il seguente indirizzo </w:t>
      </w:r>
      <w:proofErr w:type="spellStart"/>
      <w:r w:rsidRPr="004D5C45">
        <w:rPr>
          <w:sz w:val="20"/>
          <w:szCs w:val="20"/>
        </w:rPr>
        <w:t>p</w:t>
      </w:r>
      <w:r w:rsidR="00BB648C">
        <w:rPr>
          <w:sz w:val="20"/>
          <w:szCs w:val="20"/>
        </w:rPr>
        <w:t>.e.c</w:t>
      </w:r>
      <w:proofErr w:type="spellEnd"/>
      <w:r w:rsidR="00BB648C">
        <w:rPr>
          <w:sz w:val="20"/>
          <w:szCs w:val="20"/>
        </w:rPr>
        <w:t xml:space="preserve">. </w:t>
      </w:r>
      <w:r w:rsidRPr="004D5C45">
        <w:rPr>
          <w:sz w:val="20"/>
          <w:szCs w:val="20"/>
        </w:rPr>
        <w:t>dove potranno essere inviate eventuali comunicazioni relative alla presente procedura ___________________________________________________________________;</w:t>
      </w:r>
    </w:p>
    <w:p w14:paraId="355DCFF3" w14:textId="77777777" w:rsidR="00C01BDD" w:rsidRPr="004D5C45" w:rsidRDefault="00C01BDD" w:rsidP="00C01BDD">
      <w:pPr>
        <w:pStyle w:val="Corpotesto"/>
        <w:rPr>
          <w:sz w:val="20"/>
          <w:szCs w:val="20"/>
        </w:rPr>
      </w:pPr>
      <w:r w:rsidRPr="004D5C45">
        <w:rPr>
          <w:sz w:val="20"/>
          <w:szCs w:val="20"/>
        </w:rPr>
        <w:t>- si impegna a comunicare tempestivamente, per iscritto, le eventuali variazioni di indirizzo, sollevando l’Amministrazione da ogni responsabilità in caso di irreperibilità del destinatario.</w:t>
      </w:r>
    </w:p>
    <w:p w14:paraId="6AFF73BE" w14:textId="77777777" w:rsidR="008B13E8" w:rsidRDefault="008B13E8">
      <w:pPr>
        <w:pStyle w:val="Testonormale"/>
        <w:jc w:val="both"/>
        <w:rPr>
          <w:rFonts w:ascii="Cambria" w:hAnsi="Cambria"/>
          <w:b/>
          <w:sz w:val="22"/>
          <w:szCs w:val="22"/>
        </w:rPr>
      </w:pPr>
    </w:p>
    <w:p w14:paraId="65083163" w14:textId="77777777" w:rsidR="008951A5" w:rsidRPr="00E13DE0" w:rsidRDefault="008951A5">
      <w:pPr>
        <w:pStyle w:val="Testonormale"/>
        <w:jc w:val="both"/>
        <w:rPr>
          <w:rFonts w:ascii="Cambria" w:hAnsi="Cambria"/>
          <w:b/>
        </w:rPr>
      </w:pPr>
      <w:r w:rsidRPr="00E13DE0">
        <w:rPr>
          <w:rFonts w:ascii="Cambria" w:hAnsi="Cambria"/>
          <w:b/>
        </w:rPr>
        <w:t>ALLEGATI:</w:t>
      </w:r>
    </w:p>
    <w:p w14:paraId="065B9C6D" w14:textId="1C083DFB" w:rsidR="008951A5" w:rsidRPr="00E13DE0" w:rsidRDefault="008951A5">
      <w:pPr>
        <w:pStyle w:val="Testonormale"/>
        <w:numPr>
          <w:ilvl w:val="0"/>
          <w:numId w:val="1"/>
        </w:numPr>
        <w:jc w:val="both"/>
        <w:rPr>
          <w:rFonts w:ascii="Cambria" w:hAnsi="Cambria"/>
        </w:rPr>
      </w:pPr>
      <w:r w:rsidRPr="00E13DE0">
        <w:rPr>
          <w:rFonts w:ascii="Cambria" w:hAnsi="Cambria"/>
          <w:i/>
          <w:iCs/>
        </w:rPr>
        <w:t>curriculum vitae</w:t>
      </w:r>
      <w:r w:rsidRPr="00E13DE0">
        <w:rPr>
          <w:rFonts w:ascii="Cambria" w:hAnsi="Cambria"/>
        </w:rPr>
        <w:t>, datato e sottoscritto,</w:t>
      </w:r>
      <w:r w:rsidR="00484500">
        <w:rPr>
          <w:rFonts w:ascii="Cambria" w:hAnsi="Cambria"/>
        </w:rPr>
        <w:t xml:space="preserve"> </w:t>
      </w:r>
      <w:r w:rsidRPr="00E13DE0">
        <w:rPr>
          <w:rFonts w:ascii="Cambria" w:hAnsi="Cambria"/>
        </w:rPr>
        <w:t>contenente l’esplicita enunciazione dei titoli di studio posseduti, delle attività svolte e dell’esperienza professionale acquisita;</w:t>
      </w:r>
    </w:p>
    <w:p w14:paraId="038CC5F0" w14:textId="77777777" w:rsidR="008951A5" w:rsidRPr="00E13DE0" w:rsidRDefault="008951A5">
      <w:pPr>
        <w:pStyle w:val="Testonormale"/>
        <w:numPr>
          <w:ilvl w:val="0"/>
          <w:numId w:val="1"/>
        </w:numPr>
        <w:jc w:val="both"/>
        <w:rPr>
          <w:rFonts w:ascii="Cambria" w:hAnsi="Cambria"/>
        </w:rPr>
      </w:pPr>
      <w:r w:rsidRPr="00E13DE0">
        <w:rPr>
          <w:rFonts w:ascii="Cambria" w:hAnsi="Cambria"/>
        </w:rPr>
        <w:t>fotocopia di documento di ricon</w:t>
      </w:r>
      <w:r w:rsidR="00E13DE0" w:rsidRPr="00E13DE0">
        <w:rPr>
          <w:rFonts w:ascii="Cambria" w:hAnsi="Cambria"/>
        </w:rPr>
        <w:t>oscimento in corso di validità;</w:t>
      </w:r>
    </w:p>
    <w:p w14:paraId="4A922E7A" w14:textId="77777777" w:rsidR="00E13DE0" w:rsidRPr="00E13DE0" w:rsidRDefault="00E13DE0" w:rsidP="00E13DE0">
      <w:pPr>
        <w:pStyle w:val="Testonormale"/>
        <w:numPr>
          <w:ilvl w:val="0"/>
          <w:numId w:val="1"/>
        </w:numPr>
        <w:jc w:val="both"/>
        <w:rPr>
          <w:rFonts w:ascii="Cambria" w:hAnsi="Cambria"/>
        </w:rPr>
      </w:pPr>
      <w:r w:rsidRPr="00E13DE0">
        <w:rPr>
          <w:rFonts w:ascii="Cambria" w:hAnsi="Cambria"/>
        </w:rPr>
        <w:t xml:space="preserve">titoli che danno diritto alla preferenza o alla precedenza ai sensi dell’art. 5, comma 4, del D.P.R. n. 487/1994 oppure dichiarazione sostitutiva dello stesso: _____________________________________________________________________________________________________________________ </w:t>
      </w:r>
    </w:p>
    <w:p w14:paraId="650DD130" w14:textId="77777777" w:rsidR="008951A5" w:rsidRDefault="008951A5">
      <w:pPr>
        <w:pStyle w:val="Testonormale"/>
        <w:jc w:val="both"/>
        <w:rPr>
          <w:rFonts w:ascii="Cambria" w:hAnsi="Cambria"/>
          <w:sz w:val="22"/>
          <w:szCs w:val="22"/>
        </w:rPr>
      </w:pPr>
    </w:p>
    <w:p w14:paraId="5E1F1A98" w14:textId="77777777" w:rsidR="008951A5" w:rsidRDefault="008951A5">
      <w:pPr>
        <w:pStyle w:val="Testonormale"/>
        <w:jc w:val="both"/>
        <w:rPr>
          <w:rFonts w:ascii="Cambria" w:hAnsi="Cambria"/>
          <w:sz w:val="22"/>
          <w:szCs w:val="22"/>
        </w:rPr>
      </w:pPr>
    </w:p>
    <w:p w14:paraId="6A4C123B" w14:textId="77777777" w:rsidR="008951A5" w:rsidRDefault="008951A5">
      <w:pPr>
        <w:pStyle w:val="Testonormale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ata ____________________</w:t>
      </w:r>
    </w:p>
    <w:p w14:paraId="0364598C" w14:textId="77777777" w:rsidR="008951A5" w:rsidRDefault="008951A5">
      <w:pPr>
        <w:pStyle w:val="Testonormale"/>
        <w:spacing w:before="120"/>
        <w:ind w:left="4956" w:firstLine="708"/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 xml:space="preserve">         (firma leggibile)</w:t>
      </w:r>
    </w:p>
    <w:p w14:paraId="3BCC09DB" w14:textId="77777777" w:rsidR="008951A5" w:rsidRDefault="008951A5">
      <w:pPr>
        <w:pStyle w:val="Testonormale"/>
        <w:spacing w:before="120"/>
        <w:ind w:left="4956" w:firstLine="708"/>
        <w:jc w:val="both"/>
        <w:rPr>
          <w:rFonts w:ascii="Cambria" w:hAnsi="Cambria"/>
          <w:i/>
          <w:iCs/>
          <w:sz w:val="22"/>
          <w:szCs w:val="22"/>
        </w:rPr>
      </w:pPr>
    </w:p>
    <w:p w14:paraId="1DA2E0AA" w14:textId="77777777" w:rsidR="008951A5" w:rsidRDefault="008951A5">
      <w:pPr>
        <w:pStyle w:val="Testonormale"/>
        <w:ind w:left="495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________________________________________________</w:t>
      </w:r>
    </w:p>
    <w:p w14:paraId="0C91A5E3" w14:textId="77777777" w:rsidR="008951A5" w:rsidRDefault="008951A5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2"/>
          <w:szCs w:val="16"/>
        </w:rPr>
      </w:pPr>
    </w:p>
    <w:p w14:paraId="4A95BDEC" w14:textId="77777777" w:rsidR="008951A5" w:rsidRDefault="008951A5"/>
    <w:sectPr w:rsidR="008951A5" w:rsidSect="00CA5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92145" w14:textId="77777777" w:rsidR="00F66083" w:rsidRDefault="00F66083">
      <w:r>
        <w:separator/>
      </w:r>
    </w:p>
  </w:endnote>
  <w:endnote w:type="continuationSeparator" w:id="0">
    <w:p w14:paraId="1C107199" w14:textId="77777777" w:rsidR="00F66083" w:rsidRDefault="00F6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cana BT">
    <w:altName w:val="Times New Roman"/>
    <w:charset w:val="00"/>
    <w:family w:val="auto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033D" w14:textId="77777777" w:rsidR="00484500" w:rsidRDefault="004845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2271550"/>
      <w:docPartObj>
        <w:docPartGallery w:val="Page Numbers (Bottom of Page)"/>
        <w:docPartUnique/>
      </w:docPartObj>
    </w:sdtPr>
    <w:sdtContent>
      <w:p w14:paraId="62E5F354" w14:textId="77777777" w:rsidR="0084279C" w:rsidRDefault="00072032">
        <w:pPr>
          <w:pStyle w:val="Pidipagina"/>
          <w:jc w:val="right"/>
        </w:pPr>
        <w:r>
          <w:fldChar w:fldCharType="begin"/>
        </w:r>
        <w:r w:rsidR="0084279C">
          <w:instrText>PAGE   \* MERGEFORMAT</w:instrText>
        </w:r>
        <w:r>
          <w:fldChar w:fldCharType="separate"/>
        </w:r>
        <w:r w:rsidR="00FA0AFE">
          <w:rPr>
            <w:noProof/>
          </w:rPr>
          <w:t>2</w:t>
        </w:r>
        <w:r>
          <w:fldChar w:fldCharType="end"/>
        </w:r>
      </w:p>
    </w:sdtContent>
  </w:sdt>
  <w:p w14:paraId="2AB4DA6C" w14:textId="77777777" w:rsidR="000D2587" w:rsidRDefault="000D2587">
    <w:pPr>
      <w:jc w:val="center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27F4" w14:textId="77777777" w:rsidR="00484500" w:rsidRDefault="004845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32B47" w14:textId="77777777" w:rsidR="00F66083" w:rsidRDefault="00F66083">
      <w:r>
        <w:separator/>
      </w:r>
    </w:p>
  </w:footnote>
  <w:footnote w:type="continuationSeparator" w:id="0">
    <w:p w14:paraId="63B6562B" w14:textId="77777777" w:rsidR="00F66083" w:rsidRDefault="00F66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18DC" w14:textId="77777777" w:rsidR="00484500" w:rsidRDefault="0048450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3CC18" w14:textId="68AFC00E" w:rsidR="000D2587" w:rsidRDefault="00484500">
    <w:pPr>
      <w:pStyle w:val="Titolo2"/>
      <w:jc w:val="left"/>
      <w:rPr>
        <w:rFonts w:ascii="Americana BT" w:hAnsi="Americana BT" w:cs="Arial"/>
        <w:color w:val="3366FF"/>
        <w:sz w:val="3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778759" wp14:editId="741870E4">
              <wp:simplePos x="0" y="0"/>
              <wp:positionH relativeFrom="column">
                <wp:posOffset>1485900</wp:posOffset>
              </wp:positionH>
              <wp:positionV relativeFrom="paragraph">
                <wp:posOffset>153035</wp:posOffset>
              </wp:positionV>
              <wp:extent cx="3771900" cy="9220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922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9035A0" w14:textId="77777777" w:rsidR="000D2587" w:rsidRDefault="000D2587">
                          <w:pPr>
                            <w:pStyle w:val="Titolo1"/>
                            <w:rPr>
                              <w:rFonts w:ascii="Americana BT" w:hAnsi="Americana BT" w:cs="Arial"/>
                              <w:color w:val="3366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7787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7pt;margin-top:12.05pt;width:297pt;height:7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" strokecolor="white">
              <v:textbox>
                <w:txbxContent>
                  <w:p w14:paraId="729035A0" w14:textId="77777777" w:rsidR="000D2587" w:rsidRDefault="000D2587">
                    <w:pPr>
                      <w:pStyle w:val="Titolo1"/>
                      <w:rPr>
                        <w:rFonts w:ascii="Americana BT" w:hAnsi="Americana BT" w:cs="Arial"/>
                        <w:color w:val="3366FF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5B99F92" w14:textId="77777777" w:rsidR="000D2587" w:rsidRDefault="000D258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CF34E" w14:textId="77777777" w:rsidR="00484500" w:rsidRDefault="004845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A0A31FF"/>
    <w:multiLevelType w:val="hybridMultilevel"/>
    <w:tmpl w:val="861C56E8"/>
    <w:lvl w:ilvl="0" w:tplc="8692364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995816"/>
    <w:multiLevelType w:val="hybridMultilevel"/>
    <w:tmpl w:val="1496276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15AF7"/>
    <w:multiLevelType w:val="hybridMultilevel"/>
    <w:tmpl w:val="BA98C9EE"/>
    <w:lvl w:ilvl="0" w:tplc="7FEE5AFA">
      <w:numFmt w:val="bullet"/>
      <w:lvlText w:val="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59067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0916714">
    <w:abstractNumId w:val="1"/>
  </w:num>
  <w:num w:numId="3" w16cid:durableId="540821884">
    <w:abstractNumId w:val="0"/>
  </w:num>
  <w:num w:numId="4" w16cid:durableId="513109163">
    <w:abstractNumId w:val="2"/>
  </w:num>
  <w:num w:numId="5" w16cid:durableId="734737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B38"/>
    <w:rsid w:val="00013562"/>
    <w:rsid w:val="00026949"/>
    <w:rsid w:val="000349A8"/>
    <w:rsid w:val="0004693C"/>
    <w:rsid w:val="0004705D"/>
    <w:rsid w:val="00072032"/>
    <w:rsid w:val="0008418F"/>
    <w:rsid w:val="000919D0"/>
    <w:rsid w:val="000927B9"/>
    <w:rsid w:val="000937A8"/>
    <w:rsid w:val="000A6C91"/>
    <w:rsid w:val="000A7C0D"/>
    <w:rsid w:val="000B7EFA"/>
    <w:rsid w:val="000C4EB5"/>
    <w:rsid w:val="000C51A3"/>
    <w:rsid w:val="000D2587"/>
    <w:rsid w:val="00121DA6"/>
    <w:rsid w:val="00121E0B"/>
    <w:rsid w:val="00135A97"/>
    <w:rsid w:val="001511B6"/>
    <w:rsid w:val="00173C95"/>
    <w:rsid w:val="001A2662"/>
    <w:rsid w:val="001F0146"/>
    <w:rsid w:val="001F63C2"/>
    <w:rsid w:val="00210880"/>
    <w:rsid w:val="00232CC2"/>
    <w:rsid w:val="002400C6"/>
    <w:rsid w:val="0025680A"/>
    <w:rsid w:val="002760A3"/>
    <w:rsid w:val="002A4CE7"/>
    <w:rsid w:val="002D4FCB"/>
    <w:rsid w:val="002F097F"/>
    <w:rsid w:val="00301906"/>
    <w:rsid w:val="00330384"/>
    <w:rsid w:val="00333A1E"/>
    <w:rsid w:val="00333FE1"/>
    <w:rsid w:val="003419FE"/>
    <w:rsid w:val="00347305"/>
    <w:rsid w:val="003715CB"/>
    <w:rsid w:val="003911FF"/>
    <w:rsid w:val="003D076A"/>
    <w:rsid w:val="003D7F0E"/>
    <w:rsid w:val="00411455"/>
    <w:rsid w:val="00420011"/>
    <w:rsid w:val="00434EA0"/>
    <w:rsid w:val="004717D3"/>
    <w:rsid w:val="0047505C"/>
    <w:rsid w:val="004825B0"/>
    <w:rsid w:val="00484500"/>
    <w:rsid w:val="00487EE3"/>
    <w:rsid w:val="004B1B62"/>
    <w:rsid w:val="004B701E"/>
    <w:rsid w:val="004D5C45"/>
    <w:rsid w:val="004E3762"/>
    <w:rsid w:val="004F56D6"/>
    <w:rsid w:val="005040F4"/>
    <w:rsid w:val="0051038D"/>
    <w:rsid w:val="00541154"/>
    <w:rsid w:val="005725A3"/>
    <w:rsid w:val="00590F68"/>
    <w:rsid w:val="005918C2"/>
    <w:rsid w:val="005B65C8"/>
    <w:rsid w:val="005C7066"/>
    <w:rsid w:val="005D6105"/>
    <w:rsid w:val="00616407"/>
    <w:rsid w:val="00621D64"/>
    <w:rsid w:val="006244AA"/>
    <w:rsid w:val="00625016"/>
    <w:rsid w:val="00633BDC"/>
    <w:rsid w:val="006439B6"/>
    <w:rsid w:val="0064594C"/>
    <w:rsid w:val="006469E1"/>
    <w:rsid w:val="006A33FA"/>
    <w:rsid w:val="006C7C99"/>
    <w:rsid w:val="006E7428"/>
    <w:rsid w:val="00700189"/>
    <w:rsid w:val="00707244"/>
    <w:rsid w:val="00720EEC"/>
    <w:rsid w:val="00742E34"/>
    <w:rsid w:val="00747110"/>
    <w:rsid w:val="00753F01"/>
    <w:rsid w:val="00754E3A"/>
    <w:rsid w:val="0075607C"/>
    <w:rsid w:val="00781089"/>
    <w:rsid w:val="007811F6"/>
    <w:rsid w:val="007A33DD"/>
    <w:rsid w:val="007B24CA"/>
    <w:rsid w:val="007E69AC"/>
    <w:rsid w:val="00800725"/>
    <w:rsid w:val="00822E03"/>
    <w:rsid w:val="008278CD"/>
    <w:rsid w:val="0084279C"/>
    <w:rsid w:val="00844AEB"/>
    <w:rsid w:val="008672B3"/>
    <w:rsid w:val="00871D8E"/>
    <w:rsid w:val="00880189"/>
    <w:rsid w:val="008861CF"/>
    <w:rsid w:val="008951A5"/>
    <w:rsid w:val="008967AD"/>
    <w:rsid w:val="008B13E8"/>
    <w:rsid w:val="008B2E18"/>
    <w:rsid w:val="008E3D36"/>
    <w:rsid w:val="008F7986"/>
    <w:rsid w:val="0091142C"/>
    <w:rsid w:val="00927742"/>
    <w:rsid w:val="00931904"/>
    <w:rsid w:val="00932C74"/>
    <w:rsid w:val="009A02F2"/>
    <w:rsid w:val="009C3733"/>
    <w:rsid w:val="009C543A"/>
    <w:rsid w:val="009D0CB8"/>
    <w:rsid w:val="009F1474"/>
    <w:rsid w:val="00A04B88"/>
    <w:rsid w:val="00A711E0"/>
    <w:rsid w:val="00A76D70"/>
    <w:rsid w:val="00AA0B55"/>
    <w:rsid w:val="00AB5701"/>
    <w:rsid w:val="00AD674A"/>
    <w:rsid w:val="00AE4004"/>
    <w:rsid w:val="00AF2CA5"/>
    <w:rsid w:val="00AF6D48"/>
    <w:rsid w:val="00B10485"/>
    <w:rsid w:val="00B15AEF"/>
    <w:rsid w:val="00B1704D"/>
    <w:rsid w:val="00B25A23"/>
    <w:rsid w:val="00B3451E"/>
    <w:rsid w:val="00B46DBC"/>
    <w:rsid w:val="00B94183"/>
    <w:rsid w:val="00BA0B51"/>
    <w:rsid w:val="00BA1E43"/>
    <w:rsid w:val="00BB648C"/>
    <w:rsid w:val="00BC4619"/>
    <w:rsid w:val="00BD0F76"/>
    <w:rsid w:val="00BE07FB"/>
    <w:rsid w:val="00BF1C12"/>
    <w:rsid w:val="00C016D0"/>
    <w:rsid w:val="00C01BDD"/>
    <w:rsid w:val="00C07A04"/>
    <w:rsid w:val="00C10A0A"/>
    <w:rsid w:val="00C61556"/>
    <w:rsid w:val="00C634F5"/>
    <w:rsid w:val="00C6665E"/>
    <w:rsid w:val="00C7711B"/>
    <w:rsid w:val="00C85289"/>
    <w:rsid w:val="00CA2290"/>
    <w:rsid w:val="00CA4C0D"/>
    <w:rsid w:val="00CA5C66"/>
    <w:rsid w:val="00CD3F9A"/>
    <w:rsid w:val="00CD49EE"/>
    <w:rsid w:val="00CE74BC"/>
    <w:rsid w:val="00CE7A21"/>
    <w:rsid w:val="00CF3C88"/>
    <w:rsid w:val="00D01D3D"/>
    <w:rsid w:val="00D11AC3"/>
    <w:rsid w:val="00D27099"/>
    <w:rsid w:val="00D327B9"/>
    <w:rsid w:val="00D421B0"/>
    <w:rsid w:val="00D43184"/>
    <w:rsid w:val="00D43B8C"/>
    <w:rsid w:val="00D63E2C"/>
    <w:rsid w:val="00D641EF"/>
    <w:rsid w:val="00D80D8D"/>
    <w:rsid w:val="00DA5B38"/>
    <w:rsid w:val="00DE72A0"/>
    <w:rsid w:val="00E13DE0"/>
    <w:rsid w:val="00E2375E"/>
    <w:rsid w:val="00E40946"/>
    <w:rsid w:val="00E70A5B"/>
    <w:rsid w:val="00E800E8"/>
    <w:rsid w:val="00E92D5B"/>
    <w:rsid w:val="00EA573D"/>
    <w:rsid w:val="00EB2E9B"/>
    <w:rsid w:val="00EB3F2F"/>
    <w:rsid w:val="00EC1B97"/>
    <w:rsid w:val="00EF770C"/>
    <w:rsid w:val="00F1038F"/>
    <w:rsid w:val="00F62E3C"/>
    <w:rsid w:val="00F66083"/>
    <w:rsid w:val="00FA0AFE"/>
    <w:rsid w:val="00FA400C"/>
    <w:rsid w:val="00FE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E51050"/>
  <w15:docId w15:val="{61E407AB-21CD-4732-BD90-BD4085EE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5C66"/>
    <w:rPr>
      <w:sz w:val="24"/>
      <w:szCs w:val="24"/>
    </w:rPr>
  </w:style>
  <w:style w:type="paragraph" w:styleId="Titolo1">
    <w:name w:val="heading 1"/>
    <w:basedOn w:val="Normale"/>
    <w:next w:val="Normale"/>
    <w:qFormat/>
    <w:rsid w:val="00CA5C66"/>
    <w:pPr>
      <w:keepNext/>
      <w:jc w:val="center"/>
      <w:outlineLvl w:val="0"/>
    </w:pPr>
    <w:rPr>
      <w:sz w:val="44"/>
      <w:szCs w:val="20"/>
    </w:rPr>
  </w:style>
  <w:style w:type="paragraph" w:styleId="Titolo2">
    <w:name w:val="heading 2"/>
    <w:basedOn w:val="Normale"/>
    <w:next w:val="Normale"/>
    <w:qFormat/>
    <w:rsid w:val="00CA5C66"/>
    <w:pPr>
      <w:keepNext/>
      <w:jc w:val="center"/>
      <w:outlineLvl w:val="1"/>
    </w:pPr>
    <w:rPr>
      <w:sz w:val="36"/>
      <w:szCs w:val="20"/>
    </w:rPr>
  </w:style>
  <w:style w:type="paragraph" w:styleId="Titolo3">
    <w:name w:val="heading 3"/>
    <w:basedOn w:val="Normale"/>
    <w:next w:val="Normale"/>
    <w:qFormat/>
    <w:rsid w:val="00CA5C66"/>
    <w:pPr>
      <w:keepNext/>
      <w:autoSpaceDE w:val="0"/>
      <w:autoSpaceDN w:val="0"/>
      <w:adjustRightInd w:val="0"/>
      <w:jc w:val="center"/>
      <w:outlineLvl w:val="2"/>
    </w:pPr>
    <w:rPr>
      <w:rFonts w:ascii="Cambria" w:hAnsi="Cambria"/>
      <w:b/>
      <w:bCs/>
      <w:sz w:val="22"/>
    </w:rPr>
  </w:style>
  <w:style w:type="paragraph" w:styleId="Titolo4">
    <w:name w:val="heading 4"/>
    <w:basedOn w:val="Normale"/>
    <w:next w:val="Normale"/>
    <w:qFormat/>
    <w:rsid w:val="00CA5C66"/>
    <w:pPr>
      <w:keepNext/>
      <w:autoSpaceDE w:val="0"/>
      <w:autoSpaceDN w:val="0"/>
      <w:adjustRightInd w:val="0"/>
      <w:ind w:left="5664"/>
      <w:jc w:val="both"/>
      <w:outlineLvl w:val="3"/>
    </w:pPr>
    <w:rPr>
      <w:rFonts w:ascii="Cambria" w:hAnsi="Cambria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CA5C66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semiHidden/>
    <w:rsid w:val="00CA5C66"/>
    <w:rPr>
      <w:rFonts w:ascii="Courier New" w:hAnsi="Courier New"/>
      <w:sz w:val="20"/>
      <w:szCs w:val="20"/>
    </w:rPr>
  </w:style>
  <w:style w:type="paragraph" w:styleId="Paragrafoelenco">
    <w:name w:val="List Paragraph"/>
    <w:basedOn w:val="Normale"/>
    <w:qFormat/>
    <w:rsid w:val="00CA5C6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semiHidden/>
    <w:rsid w:val="00CA5C66"/>
    <w:pPr>
      <w:autoSpaceDE w:val="0"/>
      <w:autoSpaceDN w:val="0"/>
      <w:adjustRightInd w:val="0"/>
      <w:jc w:val="both"/>
    </w:pPr>
    <w:rPr>
      <w:rFonts w:ascii="Cambria" w:hAnsi="Cambria"/>
      <w:sz w:val="22"/>
    </w:rPr>
  </w:style>
  <w:style w:type="character" w:styleId="Collegamentoipertestuale">
    <w:name w:val="Hyperlink"/>
    <w:basedOn w:val="Carpredefinitoparagrafo"/>
    <w:uiPriority w:val="99"/>
    <w:unhideWhenUsed/>
    <w:rsid w:val="0092774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27742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8427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279C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484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moliterno@ebaspec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C5D3D-2006-404D-A8CB-30DA3EFD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>z</Company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creator>boellise</dc:creator>
  <cp:lastModifiedBy>Francesca Di lascio</cp:lastModifiedBy>
  <cp:revision>2</cp:revision>
  <cp:lastPrinted>2022-10-28T07:31:00Z</cp:lastPrinted>
  <dcterms:created xsi:type="dcterms:W3CDTF">2023-04-21T13:47:00Z</dcterms:created>
  <dcterms:modified xsi:type="dcterms:W3CDTF">2023-04-21T13:47:00Z</dcterms:modified>
</cp:coreProperties>
</file>